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</w:tblGrid>
      <w:tr w:rsidR="00261139" w:rsidRPr="00A45AE1" w:rsidTr="00AA7AD2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139" w:rsidRPr="00A45AE1" w:rsidRDefault="00261139" w:rsidP="001D650D">
            <w:pPr>
              <w:spacing w:line="259" w:lineRule="auto"/>
              <w:rPr>
                <w:sz w:val="26"/>
                <w:szCs w:val="26"/>
              </w:rPr>
            </w:pPr>
            <w:r w:rsidRPr="00A45AE1">
              <w:rPr>
                <w:sz w:val="26"/>
                <w:szCs w:val="26"/>
              </w:rPr>
              <w:t>УТВЕРЖДАЮ</w:t>
            </w:r>
          </w:p>
          <w:p w:rsidR="00261139" w:rsidRDefault="00685364" w:rsidP="001D650D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61139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="00261139">
              <w:rPr>
                <w:sz w:val="26"/>
                <w:szCs w:val="26"/>
              </w:rPr>
              <w:t xml:space="preserve"> Контрольно-</w:t>
            </w:r>
            <w:proofErr w:type="spellStart"/>
            <w:r w:rsidR="00261139">
              <w:rPr>
                <w:sz w:val="26"/>
                <w:szCs w:val="26"/>
              </w:rPr>
              <w:t>счетной</w:t>
            </w:r>
            <w:proofErr w:type="spellEnd"/>
            <w:r w:rsidR="00261139">
              <w:rPr>
                <w:sz w:val="26"/>
                <w:szCs w:val="26"/>
              </w:rPr>
              <w:t xml:space="preserve"> </w:t>
            </w:r>
            <w:r w:rsidR="00D602D6">
              <w:rPr>
                <w:sz w:val="26"/>
                <w:szCs w:val="26"/>
              </w:rPr>
              <w:t xml:space="preserve">палаты </w:t>
            </w:r>
            <w:r w:rsidR="00261139">
              <w:rPr>
                <w:sz w:val="26"/>
                <w:szCs w:val="26"/>
              </w:rPr>
              <w:t>города Вологды</w:t>
            </w:r>
          </w:p>
          <w:p w:rsidR="00926806" w:rsidRPr="00A45AE1" w:rsidRDefault="00926806" w:rsidP="001D650D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С.П. Толстикова</w:t>
            </w:r>
          </w:p>
          <w:p w:rsidR="00261139" w:rsidRPr="00A45AE1" w:rsidRDefault="00261139" w:rsidP="001D650D">
            <w:pPr>
              <w:spacing w:line="259" w:lineRule="auto"/>
              <w:rPr>
                <w:sz w:val="26"/>
                <w:szCs w:val="26"/>
              </w:rPr>
            </w:pPr>
          </w:p>
        </w:tc>
      </w:tr>
    </w:tbl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bookmarkStart w:id="0" w:name="_GoBack"/>
      <w:bookmarkEnd w:id="0"/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</w:t>
      </w:r>
      <w:proofErr w:type="gramStart"/>
      <w:r w:rsidR="007659C5">
        <w:rPr>
          <w:b/>
          <w:sz w:val="26"/>
          <w:szCs w:val="26"/>
        </w:rPr>
        <w:t>в</w:t>
      </w:r>
      <w:proofErr w:type="gramEnd"/>
      <w:r w:rsidR="007659C5">
        <w:rPr>
          <w:b/>
          <w:sz w:val="26"/>
          <w:szCs w:val="26"/>
        </w:rPr>
        <w:t xml:space="preserve"> постановление </w:t>
      </w:r>
      <w:r w:rsidR="00B26C01">
        <w:rPr>
          <w:b/>
          <w:sz w:val="26"/>
          <w:szCs w:val="26"/>
        </w:rPr>
        <w:t>Администрации</w:t>
      </w:r>
      <w:r w:rsidR="007659C5">
        <w:rPr>
          <w:b/>
          <w:sz w:val="26"/>
          <w:szCs w:val="26"/>
        </w:rPr>
        <w:t xml:space="preserve"> города Вологды от </w:t>
      </w:r>
      <w:r w:rsidR="00B17B13">
        <w:rPr>
          <w:b/>
          <w:sz w:val="26"/>
          <w:szCs w:val="26"/>
        </w:rPr>
        <w:t>4 октября</w:t>
      </w:r>
      <w:r w:rsidR="00EC7A95">
        <w:rPr>
          <w:b/>
          <w:sz w:val="26"/>
          <w:szCs w:val="26"/>
        </w:rPr>
        <w:t xml:space="preserve"> 20</w:t>
      </w:r>
      <w:r w:rsidR="00B26C01">
        <w:rPr>
          <w:b/>
          <w:sz w:val="26"/>
          <w:szCs w:val="26"/>
        </w:rPr>
        <w:t>10</w:t>
      </w:r>
      <w:r w:rsidR="009237E1">
        <w:rPr>
          <w:b/>
          <w:sz w:val="26"/>
          <w:szCs w:val="26"/>
        </w:rPr>
        <w:t xml:space="preserve"> года №</w:t>
      </w:r>
      <w:r w:rsidR="004571B1">
        <w:rPr>
          <w:b/>
          <w:sz w:val="26"/>
          <w:szCs w:val="26"/>
        </w:rPr>
        <w:t xml:space="preserve"> </w:t>
      </w:r>
      <w:r w:rsidR="00B17B13">
        <w:rPr>
          <w:b/>
          <w:sz w:val="26"/>
          <w:szCs w:val="26"/>
        </w:rPr>
        <w:t>5313</w:t>
      </w:r>
      <w:r w:rsidR="007659C5">
        <w:rPr>
          <w:b/>
          <w:sz w:val="26"/>
          <w:szCs w:val="26"/>
        </w:rPr>
        <w:t>»</w:t>
      </w:r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565609">
        <w:rPr>
          <w:sz w:val="26"/>
          <w:szCs w:val="26"/>
        </w:rPr>
        <w:t>25</w:t>
      </w:r>
      <w:r>
        <w:rPr>
          <w:sz w:val="26"/>
          <w:szCs w:val="26"/>
        </w:rPr>
        <w:t xml:space="preserve">» </w:t>
      </w:r>
      <w:r w:rsidR="00B26C01">
        <w:rPr>
          <w:sz w:val="26"/>
          <w:szCs w:val="26"/>
        </w:rPr>
        <w:t>сентябр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3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8A5E42">
        <w:rPr>
          <w:sz w:val="26"/>
          <w:szCs w:val="26"/>
        </w:rPr>
        <w:t xml:space="preserve"> </w:t>
      </w:r>
      <w:r w:rsidR="00565609">
        <w:rPr>
          <w:sz w:val="26"/>
          <w:szCs w:val="26"/>
        </w:rPr>
        <w:t>62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AD234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261139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AD234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BB5C81" w:rsidRDefault="0082169D" w:rsidP="00AD234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 xml:space="preserve">в </w:t>
      </w:r>
      <w:r w:rsidR="00703BC1" w:rsidRPr="002165B0">
        <w:rPr>
          <w:spacing w:val="-2"/>
          <w:sz w:val="26"/>
          <w:szCs w:val="26"/>
        </w:rPr>
        <w:t xml:space="preserve">постановление </w:t>
      </w:r>
      <w:r w:rsidR="00B26C01">
        <w:rPr>
          <w:spacing w:val="-2"/>
          <w:sz w:val="26"/>
          <w:szCs w:val="26"/>
        </w:rPr>
        <w:t>Администрации</w:t>
      </w:r>
      <w:r w:rsidR="00703BC1" w:rsidRPr="002165B0">
        <w:rPr>
          <w:spacing w:val="-2"/>
          <w:sz w:val="26"/>
          <w:szCs w:val="26"/>
        </w:rPr>
        <w:t xml:space="preserve"> города Вологды от </w:t>
      </w:r>
      <w:r w:rsidR="00B26C01">
        <w:rPr>
          <w:spacing w:val="-2"/>
          <w:sz w:val="26"/>
          <w:szCs w:val="26"/>
        </w:rPr>
        <w:t>0</w:t>
      </w:r>
      <w:r w:rsidR="00B17B13">
        <w:rPr>
          <w:spacing w:val="-2"/>
          <w:sz w:val="26"/>
          <w:szCs w:val="26"/>
        </w:rPr>
        <w:t>4</w:t>
      </w:r>
      <w:r w:rsidR="00B26C01">
        <w:rPr>
          <w:spacing w:val="-2"/>
          <w:sz w:val="26"/>
          <w:szCs w:val="26"/>
        </w:rPr>
        <w:t>.1</w:t>
      </w:r>
      <w:r w:rsidR="00B17B13">
        <w:rPr>
          <w:spacing w:val="-2"/>
          <w:sz w:val="26"/>
          <w:szCs w:val="26"/>
        </w:rPr>
        <w:t>0</w:t>
      </w:r>
      <w:r w:rsidR="00B26C01">
        <w:rPr>
          <w:spacing w:val="-2"/>
          <w:sz w:val="26"/>
          <w:szCs w:val="26"/>
        </w:rPr>
        <w:t>.2010</w:t>
      </w:r>
      <w:r w:rsidR="00703BC1" w:rsidRPr="002165B0">
        <w:rPr>
          <w:spacing w:val="-2"/>
          <w:sz w:val="26"/>
          <w:szCs w:val="26"/>
        </w:rPr>
        <w:t xml:space="preserve"> № </w:t>
      </w:r>
      <w:r w:rsidR="00B17B13">
        <w:rPr>
          <w:spacing w:val="-2"/>
          <w:sz w:val="26"/>
          <w:szCs w:val="26"/>
        </w:rPr>
        <w:t>5313</w:t>
      </w:r>
      <w:r w:rsidR="00703BC1" w:rsidRPr="002165B0">
        <w:rPr>
          <w:spacing w:val="-2"/>
          <w:sz w:val="26"/>
          <w:szCs w:val="26"/>
        </w:rPr>
        <w:t xml:space="preserve"> «Об утверждении </w:t>
      </w:r>
      <w:r w:rsidR="00B26C01">
        <w:rPr>
          <w:spacing w:val="-2"/>
          <w:sz w:val="26"/>
          <w:szCs w:val="26"/>
        </w:rPr>
        <w:t>д</w:t>
      </w:r>
      <w:r w:rsidR="00685364">
        <w:rPr>
          <w:spacing w:val="-2"/>
          <w:sz w:val="26"/>
          <w:szCs w:val="26"/>
        </w:rPr>
        <w:t>олгосрочной</w:t>
      </w:r>
      <w:r w:rsidR="00EA363A" w:rsidRPr="002165B0">
        <w:rPr>
          <w:spacing w:val="-2"/>
          <w:sz w:val="26"/>
          <w:szCs w:val="26"/>
        </w:rPr>
        <w:t xml:space="preserve"> целев</w:t>
      </w:r>
      <w:r w:rsidR="00703BC1" w:rsidRPr="002165B0">
        <w:rPr>
          <w:spacing w:val="-2"/>
          <w:sz w:val="26"/>
          <w:szCs w:val="26"/>
        </w:rPr>
        <w:t>ой</w:t>
      </w:r>
      <w:r w:rsidR="00EA363A">
        <w:rPr>
          <w:sz w:val="26"/>
          <w:szCs w:val="26"/>
        </w:rPr>
        <w:t xml:space="preserve"> программ</w:t>
      </w:r>
      <w:r w:rsidR="00703BC1">
        <w:rPr>
          <w:sz w:val="26"/>
          <w:szCs w:val="26"/>
        </w:rPr>
        <w:t>ы</w:t>
      </w:r>
      <w:r w:rsidR="00EA363A">
        <w:rPr>
          <w:sz w:val="26"/>
          <w:szCs w:val="26"/>
        </w:rPr>
        <w:t xml:space="preserve"> «</w:t>
      </w:r>
      <w:r w:rsidR="00B17B13">
        <w:rPr>
          <w:sz w:val="26"/>
          <w:szCs w:val="26"/>
        </w:rPr>
        <w:t xml:space="preserve">Поддержка одаренных детей и талантливой молодежи города Вологды на </w:t>
      </w:r>
      <w:r w:rsidR="00B26C01">
        <w:rPr>
          <w:sz w:val="26"/>
          <w:szCs w:val="26"/>
        </w:rPr>
        <w:t>2011-20</w:t>
      </w:r>
      <w:r w:rsidR="00B17B13">
        <w:rPr>
          <w:sz w:val="26"/>
          <w:szCs w:val="26"/>
        </w:rPr>
        <w:t>20</w:t>
      </w:r>
      <w:r w:rsidR="00B26C01">
        <w:rPr>
          <w:sz w:val="26"/>
          <w:szCs w:val="26"/>
        </w:rPr>
        <w:t xml:space="preserve"> годы</w:t>
      </w:r>
      <w:r w:rsidR="00ED54EC">
        <w:rPr>
          <w:sz w:val="26"/>
          <w:szCs w:val="26"/>
        </w:rPr>
        <w:t>»</w:t>
      </w:r>
      <w:r w:rsidR="00B56756">
        <w:rPr>
          <w:sz w:val="26"/>
          <w:szCs w:val="26"/>
        </w:rPr>
        <w:t xml:space="preserve"> и в программу, утвержденную указанным постановлением</w:t>
      </w:r>
      <w:r w:rsidR="00202EC2">
        <w:rPr>
          <w:sz w:val="26"/>
          <w:szCs w:val="26"/>
        </w:rPr>
        <w:t xml:space="preserve"> (далее – программа)</w:t>
      </w:r>
      <w:r w:rsidR="00B26C01">
        <w:rPr>
          <w:sz w:val="26"/>
          <w:szCs w:val="26"/>
        </w:rPr>
        <w:t xml:space="preserve">, направленных на </w:t>
      </w:r>
      <w:r w:rsidR="000D4029">
        <w:rPr>
          <w:sz w:val="26"/>
          <w:szCs w:val="26"/>
        </w:rPr>
        <w:t xml:space="preserve">переименование программы в муниципальную программу. </w:t>
      </w:r>
    </w:p>
    <w:p w:rsidR="00BC12A1" w:rsidRDefault="00366905" w:rsidP="000223E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411A6">
        <w:rPr>
          <w:sz w:val="26"/>
          <w:szCs w:val="26"/>
        </w:rPr>
        <w:t>Проектом предлагается внес</w:t>
      </w:r>
      <w:r>
        <w:rPr>
          <w:sz w:val="26"/>
          <w:szCs w:val="26"/>
        </w:rPr>
        <w:t>ение</w:t>
      </w:r>
      <w:r w:rsidR="003411A6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й</w:t>
      </w:r>
      <w:r w:rsidR="00767A19">
        <w:rPr>
          <w:sz w:val="26"/>
          <w:szCs w:val="26"/>
        </w:rPr>
        <w:t xml:space="preserve"> в</w:t>
      </w:r>
      <w:r w:rsidR="003411A6">
        <w:rPr>
          <w:sz w:val="26"/>
          <w:szCs w:val="26"/>
        </w:rPr>
        <w:t xml:space="preserve"> паспорт программы в р</w:t>
      </w:r>
      <w:r>
        <w:rPr>
          <w:sz w:val="26"/>
          <w:szCs w:val="26"/>
        </w:rPr>
        <w:t>аздел</w:t>
      </w:r>
      <w:r w:rsidR="00533308">
        <w:rPr>
          <w:sz w:val="26"/>
          <w:szCs w:val="26"/>
        </w:rPr>
        <w:t>е</w:t>
      </w:r>
      <w:r w:rsidR="003411A6">
        <w:rPr>
          <w:sz w:val="26"/>
          <w:szCs w:val="26"/>
        </w:rPr>
        <w:t xml:space="preserve"> «Принятие решения о разработке», </w:t>
      </w:r>
      <w:r w:rsidR="00285809">
        <w:rPr>
          <w:sz w:val="26"/>
          <w:szCs w:val="26"/>
        </w:rPr>
        <w:t>вводится ссылка на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омер</w:t>
      </w:r>
      <w:proofErr w:type="gramEnd"/>
      <w:r>
        <w:rPr>
          <w:sz w:val="26"/>
          <w:szCs w:val="26"/>
        </w:rPr>
        <w:t xml:space="preserve"> вновь утвержденн</w:t>
      </w:r>
      <w:r w:rsidR="00285809">
        <w:rPr>
          <w:sz w:val="26"/>
          <w:szCs w:val="26"/>
        </w:rPr>
        <w:t>ый</w:t>
      </w:r>
      <w:r w:rsidR="003411A6">
        <w:rPr>
          <w:sz w:val="26"/>
          <w:szCs w:val="26"/>
        </w:rPr>
        <w:t xml:space="preserve"> </w:t>
      </w:r>
      <w:r w:rsidR="00AD2346">
        <w:rPr>
          <w:sz w:val="26"/>
          <w:szCs w:val="26"/>
        </w:rPr>
        <w:t>ф</w:t>
      </w:r>
      <w:r w:rsidR="003411A6">
        <w:rPr>
          <w:sz w:val="26"/>
          <w:szCs w:val="26"/>
        </w:rPr>
        <w:t>едеральн</w:t>
      </w:r>
      <w:r w:rsidR="00285809">
        <w:rPr>
          <w:sz w:val="26"/>
          <w:szCs w:val="26"/>
        </w:rPr>
        <w:t>ый</w:t>
      </w:r>
      <w:r w:rsidR="003411A6">
        <w:rPr>
          <w:sz w:val="26"/>
          <w:szCs w:val="26"/>
        </w:rPr>
        <w:t xml:space="preserve"> закон «Об образовании в Российской Федерации»</w:t>
      </w:r>
      <w:r>
        <w:rPr>
          <w:sz w:val="26"/>
          <w:szCs w:val="26"/>
        </w:rPr>
        <w:t xml:space="preserve">. При этом в </w:t>
      </w:r>
      <w:r w:rsidR="00533308">
        <w:rPr>
          <w:sz w:val="26"/>
          <w:szCs w:val="26"/>
        </w:rPr>
        <w:t xml:space="preserve">предлагаемом </w:t>
      </w:r>
      <w:r>
        <w:rPr>
          <w:sz w:val="26"/>
          <w:szCs w:val="26"/>
        </w:rPr>
        <w:t>проекте паспорта программы отсутствует</w:t>
      </w:r>
      <w:r w:rsidRPr="003411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сылка на правовой акт, предусматривающий выделение софинансирования </w:t>
      </w:r>
      <w:r w:rsidR="00533308">
        <w:rPr>
          <w:sz w:val="26"/>
          <w:szCs w:val="26"/>
        </w:rPr>
        <w:t xml:space="preserve">за счет субсидии из </w:t>
      </w:r>
      <w:r>
        <w:rPr>
          <w:sz w:val="26"/>
          <w:szCs w:val="26"/>
        </w:rPr>
        <w:t>областного бюджета. Вместе с тем, выделение субсидии муниципальному образованию «Город Вологда» в 2013 году предусмотрено</w:t>
      </w:r>
      <w:r w:rsidR="000223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оном Вологодской области от 20.12.2012 №2940-ОЗ «Об областном бюджете на 2013 год и </w:t>
      </w:r>
      <w:r w:rsidRPr="0099466A">
        <w:rPr>
          <w:sz w:val="26"/>
          <w:szCs w:val="26"/>
        </w:rPr>
        <w:t>плановый период 2014-2015 годов»</w:t>
      </w:r>
      <w:r w:rsidR="00533308">
        <w:rPr>
          <w:sz w:val="26"/>
          <w:szCs w:val="26"/>
        </w:rPr>
        <w:t xml:space="preserve"> </w:t>
      </w:r>
      <w:r w:rsidRPr="0099466A">
        <w:rPr>
          <w:sz w:val="26"/>
          <w:szCs w:val="26"/>
        </w:rPr>
        <w:t>(таблиц</w:t>
      </w:r>
      <w:r>
        <w:rPr>
          <w:sz w:val="26"/>
          <w:szCs w:val="26"/>
        </w:rPr>
        <w:t>а</w:t>
      </w:r>
      <w:r w:rsidRPr="0099466A">
        <w:rPr>
          <w:sz w:val="26"/>
          <w:szCs w:val="26"/>
        </w:rPr>
        <w:t xml:space="preserve"> №1</w:t>
      </w:r>
      <w:r>
        <w:rPr>
          <w:sz w:val="26"/>
          <w:szCs w:val="26"/>
        </w:rPr>
        <w:t>6</w:t>
      </w:r>
      <w:r w:rsidRPr="0099466A">
        <w:rPr>
          <w:sz w:val="26"/>
          <w:szCs w:val="26"/>
        </w:rPr>
        <w:t xml:space="preserve"> приложени</w:t>
      </w:r>
      <w:r>
        <w:rPr>
          <w:sz w:val="26"/>
          <w:szCs w:val="26"/>
        </w:rPr>
        <w:t>я</w:t>
      </w:r>
      <w:r w:rsidRPr="0099466A">
        <w:rPr>
          <w:sz w:val="26"/>
          <w:szCs w:val="26"/>
        </w:rPr>
        <w:t xml:space="preserve"> №16) </w:t>
      </w:r>
      <w:r w:rsidR="000223E1">
        <w:rPr>
          <w:sz w:val="26"/>
          <w:szCs w:val="26"/>
        </w:rPr>
        <w:t>в сумме 150,0 тыс. рублей.</w:t>
      </w:r>
    </w:p>
    <w:p w:rsidR="000223E1" w:rsidRDefault="00195CAF" w:rsidP="00195CA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C44F1F">
        <w:rPr>
          <w:sz w:val="26"/>
          <w:szCs w:val="26"/>
        </w:rPr>
        <w:t xml:space="preserve">Источники финансирования программы изменяются, предусмотрено </w:t>
      </w:r>
      <w:r w:rsidR="000223E1">
        <w:rPr>
          <w:sz w:val="26"/>
          <w:szCs w:val="26"/>
        </w:rPr>
        <w:t xml:space="preserve">за счет средств областного бюджета </w:t>
      </w:r>
      <w:proofErr w:type="spellStart"/>
      <w:r w:rsidR="000223E1">
        <w:rPr>
          <w:sz w:val="26"/>
          <w:szCs w:val="26"/>
        </w:rPr>
        <w:t>софинансирование</w:t>
      </w:r>
      <w:proofErr w:type="spellEnd"/>
      <w:r w:rsidR="00C44F1F">
        <w:rPr>
          <w:sz w:val="26"/>
          <w:szCs w:val="26"/>
        </w:rPr>
        <w:t xml:space="preserve"> </w:t>
      </w:r>
      <w:r w:rsidR="000223E1">
        <w:rPr>
          <w:sz w:val="26"/>
          <w:szCs w:val="26"/>
        </w:rPr>
        <w:t>мероприятия «</w:t>
      </w:r>
      <w:r w:rsidR="000223E1" w:rsidRPr="000E2FE7">
        <w:rPr>
          <w:sz w:val="26"/>
          <w:szCs w:val="26"/>
        </w:rPr>
        <w:t xml:space="preserve">укрепление материально-технической базы муниципальных образовательных учреждений сферы культуры и искусства в рамках долгосрочной целевой </w:t>
      </w:r>
      <w:hyperlink r:id="rId9" w:history="1">
        <w:r w:rsidR="000223E1" w:rsidRPr="000E2FE7">
          <w:rPr>
            <w:sz w:val="26"/>
            <w:szCs w:val="26"/>
          </w:rPr>
          <w:t xml:space="preserve">программы </w:t>
        </w:r>
      </w:hyperlink>
      <w:r w:rsidR="000223E1">
        <w:rPr>
          <w:sz w:val="26"/>
          <w:szCs w:val="26"/>
        </w:rPr>
        <w:t>«</w:t>
      </w:r>
      <w:r w:rsidR="000223E1" w:rsidRPr="000E2FE7">
        <w:rPr>
          <w:sz w:val="26"/>
          <w:szCs w:val="26"/>
        </w:rPr>
        <w:t>Развитие образования в сфере культуры и искусства в Вологодс</w:t>
      </w:r>
      <w:r w:rsidR="000223E1">
        <w:rPr>
          <w:sz w:val="26"/>
          <w:szCs w:val="26"/>
        </w:rPr>
        <w:t>кой области на 2011 - 2013 годы», утвержденной постановлением Правительства Вологодской области от 02.11.2009 №1670 (с последующими изменениями)</w:t>
      </w:r>
      <w:r w:rsidR="004A4325">
        <w:rPr>
          <w:sz w:val="26"/>
          <w:szCs w:val="26"/>
        </w:rPr>
        <w:t xml:space="preserve"> в размере 95 процентов</w:t>
      </w:r>
      <w:r w:rsidR="000223E1">
        <w:rPr>
          <w:sz w:val="26"/>
          <w:szCs w:val="26"/>
        </w:rPr>
        <w:t>.</w:t>
      </w:r>
      <w:r w:rsidR="00C44F1F">
        <w:rPr>
          <w:sz w:val="26"/>
          <w:szCs w:val="26"/>
        </w:rPr>
        <w:t xml:space="preserve"> </w:t>
      </w:r>
      <w:proofErr w:type="gramEnd"/>
    </w:p>
    <w:p w:rsidR="00195CAF" w:rsidRDefault="000223E1" w:rsidP="00195CA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C44F1F">
        <w:rPr>
          <w:sz w:val="26"/>
          <w:szCs w:val="26"/>
        </w:rPr>
        <w:t>В целом общий объем финансирования программы планируется увеличить на 130,0 тыс. рублей, из них за счет средств областного бюджета на 150,0 тыс. рублей (в 2013 году) и одновременно уменьшить за счет средств бюджета города на 20,0 тыс. рублей (в 2020 году).</w:t>
      </w:r>
      <w:r w:rsidR="00161ED0">
        <w:rPr>
          <w:sz w:val="26"/>
          <w:szCs w:val="26"/>
        </w:rPr>
        <w:t xml:space="preserve"> </w:t>
      </w:r>
      <w:proofErr w:type="gramStart"/>
      <w:r w:rsidR="00161ED0">
        <w:rPr>
          <w:sz w:val="26"/>
          <w:szCs w:val="26"/>
        </w:rPr>
        <w:t>Кроме того, планируется перераспределение объемов финансирования между мероприятиями программы</w:t>
      </w:r>
      <w:r w:rsidR="004F65AD">
        <w:rPr>
          <w:sz w:val="26"/>
          <w:szCs w:val="26"/>
        </w:rPr>
        <w:t xml:space="preserve"> за счет бюджета города по двум направлениям, сокращается итоговый объем по направлению №2 «Мероприятия по развитию кадрового потенциала, направленные на обобщение и трансляцию педагогического опыта работы с одаренными детьми на уровне города, развитие инновационных технологий по работе с одаренными детьми» на 7,9 тыс. рублей и одновременно предлагается выделение идентичного объема </w:t>
      </w:r>
      <w:r w:rsidR="004A4325">
        <w:rPr>
          <w:sz w:val="26"/>
          <w:szCs w:val="26"/>
        </w:rPr>
        <w:t>по</w:t>
      </w:r>
      <w:proofErr w:type="gramEnd"/>
      <w:r w:rsidR="004A4325">
        <w:rPr>
          <w:sz w:val="26"/>
          <w:szCs w:val="26"/>
        </w:rPr>
        <w:t xml:space="preserve"> направлению №1 «Мероприятия по созданию условий для развития и реализации творческих, учебно-исследовательских и интеллектуальных способностей обучающихся» на </w:t>
      </w:r>
      <w:r w:rsidR="004F65AD">
        <w:rPr>
          <w:sz w:val="26"/>
          <w:szCs w:val="26"/>
        </w:rPr>
        <w:t>«</w:t>
      </w:r>
      <w:r w:rsidR="004F65AD" w:rsidRPr="000E2FE7">
        <w:rPr>
          <w:sz w:val="26"/>
          <w:szCs w:val="26"/>
        </w:rPr>
        <w:t>укрепление материально-технической базы муниципальных образовательных учреждений сферы культуры и искусства</w:t>
      </w:r>
      <w:r w:rsidR="004A4325">
        <w:rPr>
          <w:sz w:val="26"/>
          <w:szCs w:val="26"/>
        </w:rPr>
        <w:t>» (</w:t>
      </w:r>
      <w:r w:rsidR="004F65AD">
        <w:rPr>
          <w:sz w:val="26"/>
          <w:szCs w:val="26"/>
        </w:rPr>
        <w:t>приобретение музыкальных инструментов</w:t>
      </w:r>
      <w:r w:rsidR="004A4325">
        <w:rPr>
          <w:sz w:val="26"/>
          <w:szCs w:val="26"/>
        </w:rPr>
        <w:t>)</w:t>
      </w:r>
      <w:r w:rsidR="004F65AD">
        <w:rPr>
          <w:sz w:val="26"/>
          <w:szCs w:val="26"/>
        </w:rPr>
        <w:t xml:space="preserve"> </w:t>
      </w:r>
      <w:r w:rsidR="004A4325">
        <w:rPr>
          <w:sz w:val="26"/>
          <w:szCs w:val="26"/>
        </w:rPr>
        <w:t>в рамках софинансирования мероприятия в размере 5 процентов.</w:t>
      </w:r>
    </w:p>
    <w:p w:rsidR="00211710" w:rsidRDefault="005A14FE" w:rsidP="00195CA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223E1">
        <w:rPr>
          <w:sz w:val="26"/>
          <w:szCs w:val="26"/>
        </w:rPr>
        <w:t xml:space="preserve"> </w:t>
      </w:r>
      <w:proofErr w:type="gramStart"/>
      <w:r w:rsidR="0048015D">
        <w:rPr>
          <w:sz w:val="26"/>
          <w:szCs w:val="26"/>
        </w:rPr>
        <w:t xml:space="preserve">Проектом </w:t>
      </w:r>
      <w:r w:rsidR="00EB1346">
        <w:rPr>
          <w:sz w:val="26"/>
          <w:szCs w:val="26"/>
        </w:rPr>
        <w:t>объем финансирования мероприятий программы приводится в соответствии с бюджетными ассигнованиями на реализацию программы, предусмотренными Бюджетом города Вологды на 2013 и плановый период 2014-2015 годов.</w:t>
      </w:r>
      <w:proofErr w:type="gramEnd"/>
      <w:r w:rsidR="00EB1346">
        <w:rPr>
          <w:sz w:val="26"/>
          <w:szCs w:val="26"/>
        </w:rPr>
        <w:t xml:space="preserve"> Вместе с тем, в Перечне реализуемых муниципальных целевых программ в 2013 году (приложение №14 к Бюджету) сумма по программе указана без учета средств областного бюджета.</w:t>
      </w:r>
    </w:p>
    <w:p w:rsidR="00824D5C" w:rsidRDefault="005A14FE" w:rsidP="00824D5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24D5C">
        <w:rPr>
          <w:sz w:val="26"/>
          <w:szCs w:val="26"/>
        </w:rPr>
        <w:t>.</w:t>
      </w:r>
      <w:r w:rsidR="00824D5C" w:rsidRPr="00824D5C">
        <w:rPr>
          <w:sz w:val="26"/>
          <w:szCs w:val="26"/>
        </w:rPr>
        <w:t xml:space="preserve"> </w:t>
      </w:r>
      <w:r w:rsidR="00824D5C">
        <w:rPr>
          <w:sz w:val="26"/>
          <w:szCs w:val="26"/>
        </w:rPr>
        <w:t>Документы, содержащие обоснование (в том числе финансово-экономическое) целесообразности предложенных изменений, в Контрольно-счетную палату города Вологды не представлены, поэтому обеспечить полноту анализа предметной ситуац</w:t>
      </w:r>
      <w:proofErr w:type="gramStart"/>
      <w:r w:rsidR="00824D5C">
        <w:rPr>
          <w:sz w:val="26"/>
          <w:szCs w:val="26"/>
        </w:rPr>
        <w:t>ии и ее</w:t>
      </w:r>
      <w:proofErr w:type="gramEnd"/>
      <w:r w:rsidR="00824D5C">
        <w:rPr>
          <w:sz w:val="26"/>
          <w:szCs w:val="26"/>
        </w:rPr>
        <w:t xml:space="preserve"> факторов, оценить обоснованность заявленных финансовых потребностей и потенциальные последствия вносимых изменений не представляется возможным. </w:t>
      </w:r>
    </w:p>
    <w:p w:rsidR="00195CAF" w:rsidRDefault="00195CAF" w:rsidP="00195CA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195CAF" w:rsidRPr="006610E1" w:rsidRDefault="008C24F5" w:rsidP="00195CA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Непредставление в </w:t>
      </w:r>
      <w:r w:rsidR="00195CAF">
        <w:rPr>
          <w:spacing w:val="-2"/>
          <w:sz w:val="26"/>
          <w:szCs w:val="26"/>
        </w:rPr>
        <w:t>Контрольно-счетную палату города Вологды документ</w:t>
      </w:r>
      <w:r>
        <w:rPr>
          <w:spacing w:val="-2"/>
          <w:sz w:val="26"/>
          <w:szCs w:val="26"/>
        </w:rPr>
        <w:t>ов</w:t>
      </w:r>
      <w:r w:rsidR="00195CAF">
        <w:rPr>
          <w:spacing w:val="-2"/>
          <w:sz w:val="26"/>
          <w:szCs w:val="26"/>
        </w:rPr>
        <w:t>, подтверждающи</w:t>
      </w:r>
      <w:r>
        <w:rPr>
          <w:spacing w:val="-2"/>
          <w:sz w:val="26"/>
          <w:szCs w:val="26"/>
        </w:rPr>
        <w:t>х</w:t>
      </w:r>
      <w:r w:rsidR="00195CAF">
        <w:rPr>
          <w:spacing w:val="-2"/>
          <w:sz w:val="26"/>
          <w:szCs w:val="26"/>
        </w:rPr>
        <w:t xml:space="preserve"> обоснование целе</w:t>
      </w:r>
      <w:r>
        <w:rPr>
          <w:spacing w:val="-2"/>
          <w:sz w:val="26"/>
          <w:szCs w:val="26"/>
        </w:rPr>
        <w:t>сообразности вносимых изменений, делает невозможным</w:t>
      </w:r>
      <w:r w:rsidR="00195CAF">
        <w:rPr>
          <w:spacing w:val="-2"/>
          <w:sz w:val="26"/>
          <w:szCs w:val="26"/>
        </w:rPr>
        <w:t xml:space="preserve"> проведение финансово-экономической экспертизы вышеуказанного проекта </w:t>
      </w:r>
      <w:r>
        <w:rPr>
          <w:spacing w:val="-2"/>
          <w:sz w:val="26"/>
          <w:szCs w:val="26"/>
        </w:rPr>
        <w:t>в полном объеме</w:t>
      </w:r>
      <w:r w:rsidR="00195CAF">
        <w:rPr>
          <w:spacing w:val="-2"/>
          <w:sz w:val="26"/>
          <w:szCs w:val="26"/>
        </w:rPr>
        <w:t>.</w:t>
      </w:r>
    </w:p>
    <w:p w:rsidR="00195CAF" w:rsidRDefault="008C24F5" w:rsidP="00195CA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щий о</w:t>
      </w:r>
      <w:r w:rsidR="00195CAF">
        <w:rPr>
          <w:sz w:val="26"/>
          <w:szCs w:val="26"/>
        </w:rPr>
        <w:t>бъем ф</w:t>
      </w:r>
      <w:r>
        <w:rPr>
          <w:sz w:val="26"/>
          <w:szCs w:val="26"/>
        </w:rPr>
        <w:t>инансирования программы на 2013 г</w:t>
      </w:r>
      <w:r w:rsidR="00195CAF">
        <w:rPr>
          <w:sz w:val="26"/>
          <w:szCs w:val="26"/>
        </w:rPr>
        <w:t xml:space="preserve">оды </w:t>
      </w:r>
      <w:r>
        <w:rPr>
          <w:sz w:val="26"/>
          <w:szCs w:val="26"/>
        </w:rPr>
        <w:t xml:space="preserve">за счет всех источников </w:t>
      </w:r>
      <w:r w:rsidR="00195CAF">
        <w:rPr>
          <w:sz w:val="26"/>
          <w:szCs w:val="26"/>
        </w:rPr>
        <w:t xml:space="preserve">не соответствуют </w:t>
      </w:r>
      <w:r>
        <w:rPr>
          <w:sz w:val="26"/>
          <w:szCs w:val="26"/>
        </w:rPr>
        <w:t>показателям, указанным в приложении №14 Бюджета.</w:t>
      </w:r>
    </w:p>
    <w:p w:rsidR="00195CAF" w:rsidRPr="00535692" w:rsidRDefault="00195CAF" w:rsidP="00195CAF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535692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</w:p>
    <w:p w:rsidR="00195CAF" w:rsidRPr="00B00F3A" w:rsidRDefault="00195CAF" w:rsidP="00195CAF">
      <w:pPr>
        <w:spacing w:line="276" w:lineRule="auto"/>
        <w:ind w:firstLine="709"/>
        <w:jc w:val="both"/>
        <w:rPr>
          <w:sz w:val="26"/>
          <w:szCs w:val="26"/>
        </w:rPr>
      </w:pPr>
      <w:r w:rsidRPr="00B00F3A">
        <w:rPr>
          <w:sz w:val="26"/>
          <w:szCs w:val="26"/>
        </w:rPr>
        <w:t xml:space="preserve">Устранить </w:t>
      </w:r>
      <w:r>
        <w:rPr>
          <w:sz w:val="26"/>
          <w:szCs w:val="26"/>
        </w:rPr>
        <w:t>недостатки</w:t>
      </w:r>
      <w:r w:rsidRPr="00B00F3A">
        <w:rPr>
          <w:sz w:val="26"/>
          <w:szCs w:val="26"/>
        </w:rPr>
        <w:t>, указанн</w:t>
      </w:r>
      <w:r>
        <w:rPr>
          <w:sz w:val="26"/>
          <w:szCs w:val="26"/>
        </w:rPr>
        <w:t>ые</w:t>
      </w:r>
      <w:r w:rsidRPr="00B00F3A">
        <w:rPr>
          <w:sz w:val="26"/>
          <w:szCs w:val="26"/>
        </w:rPr>
        <w:t xml:space="preserve"> в заключении.</w:t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4823"/>
        <w:gridCol w:w="4815"/>
      </w:tblGrid>
      <w:tr w:rsidR="00195CAF" w:rsidRPr="009E2DE6" w:rsidTr="004A60DA">
        <w:trPr>
          <w:trHeight w:val="312"/>
        </w:trPr>
        <w:tc>
          <w:tcPr>
            <w:tcW w:w="4823" w:type="dxa"/>
            <w:shd w:val="clear" w:color="auto" w:fill="auto"/>
          </w:tcPr>
          <w:p w:rsidR="00195CAF" w:rsidRDefault="00195CAF" w:rsidP="00917F82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и</w:t>
            </w:r>
            <w:r w:rsidRPr="009E2DE6">
              <w:rPr>
                <w:sz w:val="26"/>
                <w:szCs w:val="26"/>
              </w:rPr>
              <w:t>нспектор</w:t>
            </w:r>
          </w:p>
          <w:p w:rsidR="000419DF" w:rsidRDefault="000419DF" w:rsidP="00917F82">
            <w:pPr>
              <w:spacing w:line="259" w:lineRule="auto"/>
              <w:rPr>
                <w:sz w:val="26"/>
                <w:szCs w:val="26"/>
              </w:rPr>
            </w:pPr>
          </w:p>
          <w:p w:rsidR="004A60DA" w:rsidRPr="009E2DE6" w:rsidRDefault="004A60DA" w:rsidP="00917F82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  <w:tc>
          <w:tcPr>
            <w:tcW w:w="4815" w:type="dxa"/>
            <w:shd w:val="clear" w:color="auto" w:fill="auto"/>
          </w:tcPr>
          <w:p w:rsidR="00195CAF" w:rsidRDefault="004A60DA" w:rsidP="004A60DA">
            <w:pPr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</w:t>
            </w:r>
            <w:r w:rsidR="008C24F5">
              <w:rPr>
                <w:sz w:val="26"/>
                <w:szCs w:val="26"/>
              </w:rPr>
              <w:t>С.Г.Голубева</w:t>
            </w:r>
          </w:p>
          <w:p w:rsidR="000419DF" w:rsidRDefault="000419DF" w:rsidP="004A60DA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  <w:p w:rsidR="004A60DA" w:rsidRPr="009E2DE6" w:rsidRDefault="004A60DA" w:rsidP="004A60DA">
            <w:pPr>
              <w:spacing w:line="259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Н.Калаянова</w:t>
            </w:r>
          </w:p>
        </w:tc>
      </w:tr>
    </w:tbl>
    <w:p w:rsidR="00E601E4" w:rsidRDefault="00E601E4" w:rsidP="00B921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E601E4" w:rsidSect="00926806">
      <w:headerReference w:type="default" r:id="rId10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73" w:rsidRDefault="00321573" w:rsidP="002F145B">
      <w:r>
        <w:separator/>
      </w:r>
    </w:p>
  </w:endnote>
  <w:endnote w:type="continuationSeparator" w:id="0">
    <w:p w:rsidR="00321573" w:rsidRDefault="00321573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73" w:rsidRDefault="00321573" w:rsidP="002F145B">
      <w:r>
        <w:separator/>
      </w:r>
    </w:p>
  </w:footnote>
  <w:footnote w:type="continuationSeparator" w:id="0">
    <w:p w:rsidR="00321573" w:rsidRDefault="00321573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6A" w:rsidRDefault="00AE7E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827C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25FF3"/>
    <w:multiLevelType w:val="hybridMultilevel"/>
    <w:tmpl w:val="AC54C23E"/>
    <w:lvl w:ilvl="0" w:tplc="679C4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0D1CDE"/>
    <w:multiLevelType w:val="hybridMultilevel"/>
    <w:tmpl w:val="01821FFE"/>
    <w:lvl w:ilvl="0" w:tplc="5EC4E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223E1"/>
    <w:rsid w:val="00026A1C"/>
    <w:rsid w:val="00034DBE"/>
    <w:rsid w:val="00035841"/>
    <w:rsid w:val="00035BDC"/>
    <w:rsid w:val="00037B8A"/>
    <w:rsid w:val="000419DF"/>
    <w:rsid w:val="00042121"/>
    <w:rsid w:val="000450A7"/>
    <w:rsid w:val="000502BB"/>
    <w:rsid w:val="00050629"/>
    <w:rsid w:val="00050DE0"/>
    <w:rsid w:val="00055BA4"/>
    <w:rsid w:val="0006179B"/>
    <w:rsid w:val="00062B4B"/>
    <w:rsid w:val="00067B3D"/>
    <w:rsid w:val="00067CAC"/>
    <w:rsid w:val="00072E02"/>
    <w:rsid w:val="0007715D"/>
    <w:rsid w:val="00077A08"/>
    <w:rsid w:val="000813A9"/>
    <w:rsid w:val="000827C8"/>
    <w:rsid w:val="00095260"/>
    <w:rsid w:val="00096F4F"/>
    <w:rsid w:val="000A0D64"/>
    <w:rsid w:val="000A222A"/>
    <w:rsid w:val="000A38AC"/>
    <w:rsid w:val="000A4977"/>
    <w:rsid w:val="000A6F9E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924"/>
    <w:rsid w:val="000E2FE7"/>
    <w:rsid w:val="000E3C76"/>
    <w:rsid w:val="000E4008"/>
    <w:rsid w:val="000E4C9B"/>
    <w:rsid w:val="000E51E5"/>
    <w:rsid w:val="000E5B69"/>
    <w:rsid w:val="000F158D"/>
    <w:rsid w:val="000F1D6D"/>
    <w:rsid w:val="00101F8C"/>
    <w:rsid w:val="00102B91"/>
    <w:rsid w:val="0010390F"/>
    <w:rsid w:val="001065A6"/>
    <w:rsid w:val="00106E56"/>
    <w:rsid w:val="00107101"/>
    <w:rsid w:val="00113A7A"/>
    <w:rsid w:val="00113DB2"/>
    <w:rsid w:val="00121CC4"/>
    <w:rsid w:val="00127E2C"/>
    <w:rsid w:val="001322D1"/>
    <w:rsid w:val="00132C5B"/>
    <w:rsid w:val="001342A4"/>
    <w:rsid w:val="00134665"/>
    <w:rsid w:val="00136087"/>
    <w:rsid w:val="00143D4C"/>
    <w:rsid w:val="00144160"/>
    <w:rsid w:val="00147085"/>
    <w:rsid w:val="00150B87"/>
    <w:rsid w:val="001512EB"/>
    <w:rsid w:val="00153073"/>
    <w:rsid w:val="00155FB2"/>
    <w:rsid w:val="00161ED0"/>
    <w:rsid w:val="001645F4"/>
    <w:rsid w:val="00167ED3"/>
    <w:rsid w:val="00172339"/>
    <w:rsid w:val="001819CB"/>
    <w:rsid w:val="00186F1A"/>
    <w:rsid w:val="00190522"/>
    <w:rsid w:val="00195CAF"/>
    <w:rsid w:val="00196BA2"/>
    <w:rsid w:val="001A0A52"/>
    <w:rsid w:val="001A5063"/>
    <w:rsid w:val="001A6766"/>
    <w:rsid w:val="001A6AE5"/>
    <w:rsid w:val="001A7903"/>
    <w:rsid w:val="001B1C74"/>
    <w:rsid w:val="001B3659"/>
    <w:rsid w:val="001B36BD"/>
    <w:rsid w:val="001B6206"/>
    <w:rsid w:val="001C5711"/>
    <w:rsid w:val="001C63DC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F0DB5"/>
    <w:rsid w:val="001F1510"/>
    <w:rsid w:val="001F5A2E"/>
    <w:rsid w:val="001F6CA8"/>
    <w:rsid w:val="00202196"/>
    <w:rsid w:val="002026A3"/>
    <w:rsid w:val="00202EC2"/>
    <w:rsid w:val="00203CC8"/>
    <w:rsid w:val="00211710"/>
    <w:rsid w:val="002153D1"/>
    <w:rsid w:val="002165B0"/>
    <w:rsid w:val="002208B6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708DB"/>
    <w:rsid w:val="00272163"/>
    <w:rsid w:val="00272842"/>
    <w:rsid w:val="00277913"/>
    <w:rsid w:val="00277B5E"/>
    <w:rsid w:val="00282D16"/>
    <w:rsid w:val="00283585"/>
    <w:rsid w:val="0028535F"/>
    <w:rsid w:val="00285809"/>
    <w:rsid w:val="00286D4B"/>
    <w:rsid w:val="002870CE"/>
    <w:rsid w:val="00287945"/>
    <w:rsid w:val="00297809"/>
    <w:rsid w:val="002A40B6"/>
    <w:rsid w:val="002A5EAA"/>
    <w:rsid w:val="002A7783"/>
    <w:rsid w:val="002B45AB"/>
    <w:rsid w:val="002C430C"/>
    <w:rsid w:val="002C499F"/>
    <w:rsid w:val="002C4B7A"/>
    <w:rsid w:val="002C4D45"/>
    <w:rsid w:val="002C7662"/>
    <w:rsid w:val="002D4151"/>
    <w:rsid w:val="002D64B2"/>
    <w:rsid w:val="002D7389"/>
    <w:rsid w:val="002D7BDE"/>
    <w:rsid w:val="002E0B12"/>
    <w:rsid w:val="002E16F5"/>
    <w:rsid w:val="002E38E0"/>
    <w:rsid w:val="002E431E"/>
    <w:rsid w:val="002F145B"/>
    <w:rsid w:val="002F254D"/>
    <w:rsid w:val="002F7790"/>
    <w:rsid w:val="00302491"/>
    <w:rsid w:val="003045F1"/>
    <w:rsid w:val="003048DD"/>
    <w:rsid w:val="00310BD0"/>
    <w:rsid w:val="0031317A"/>
    <w:rsid w:val="00314AC8"/>
    <w:rsid w:val="00321573"/>
    <w:rsid w:val="00327473"/>
    <w:rsid w:val="003321B8"/>
    <w:rsid w:val="0033281A"/>
    <w:rsid w:val="00333F73"/>
    <w:rsid w:val="00337D62"/>
    <w:rsid w:val="003403B8"/>
    <w:rsid w:val="003411A6"/>
    <w:rsid w:val="00363B4C"/>
    <w:rsid w:val="003653C5"/>
    <w:rsid w:val="00366905"/>
    <w:rsid w:val="00370D35"/>
    <w:rsid w:val="00371F8E"/>
    <w:rsid w:val="003757B4"/>
    <w:rsid w:val="00376DE8"/>
    <w:rsid w:val="003779E8"/>
    <w:rsid w:val="00381DDB"/>
    <w:rsid w:val="00383475"/>
    <w:rsid w:val="003834DA"/>
    <w:rsid w:val="00392255"/>
    <w:rsid w:val="00396D67"/>
    <w:rsid w:val="003A026A"/>
    <w:rsid w:val="003A3AD5"/>
    <w:rsid w:val="003A402E"/>
    <w:rsid w:val="003A7BEE"/>
    <w:rsid w:val="003B0BB2"/>
    <w:rsid w:val="003B0BC7"/>
    <w:rsid w:val="003B17B1"/>
    <w:rsid w:val="003B2D6B"/>
    <w:rsid w:val="003C15F3"/>
    <w:rsid w:val="003C18A4"/>
    <w:rsid w:val="003C3469"/>
    <w:rsid w:val="003C626F"/>
    <w:rsid w:val="003C63E7"/>
    <w:rsid w:val="003D0E2F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79F8"/>
    <w:rsid w:val="0040474A"/>
    <w:rsid w:val="00406542"/>
    <w:rsid w:val="00410998"/>
    <w:rsid w:val="0041183E"/>
    <w:rsid w:val="004118C0"/>
    <w:rsid w:val="00433BDA"/>
    <w:rsid w:val="00435F48"/>
    <w:rsid w:val="00436CDD"/>
    <w:rsid w:val="00444A98"/>
    <w:rsid w:val="00446716"/>
    <w:rsid w:val="00447169"/>
    <w:rsid w:val="004471F3"/>
    <w:rsid w:val="0044742D"/>
    <w:rsid w:val="00451515"/>
    <w:rsid w:val="0045211A"/>
    <w:rsid w:val="004536C5"/>
    <w:rsid w:val="00455576"/>
    <w:rsid w:val="0045623A"/>
    <w:rsid w:val="004571B1"/>
    <w:rsid w:val="0046267E"/>
    <w:rsid w:val="00464615"/>
    <w:rsid w:val="00466F73"/>
    <w:rsid w:val="00470CB3"/>
    <w:rsid w:val="00472B5F"/>
    <w:rsid w:val="0048015D"/>
    <w:rsid w:val="00486440"/>
    <w:rsid w:val="00486D9B"/>
    <w:rsid w:val="00487EC0"/>
    <w:rsid w:val="00487F4A"/>
    <w:rsid w:val="004A4325"/>
    <w:rsid w:val="004A60DA"/>
    <w:rsid w:val="004A654C"/>
    <w:rsid w:val="004B0D64"/>
    <w:rsid w:val="004B3E94"/>
    <w:rsid w:val="004B443C"/>
    <w:rsid w:val="004B47BB"/>
    <w:rsid w:val="004D5957"/>
    <w:rsid w:val="004E0DFB"/>
    <w:rsid w:val="004E5B0F"/>
    <w:rsid w:val="004F105C"/>
    <w:rsid w:val="004F4B30"/>
    <w:rsid w:val="004F4C6C"/>
    <w:rsid w:val="004F65AD"/>
    <w:rsid w:val="0050384E"/>
    <w:rsid w:val="005125A0"/>
    <w:rsid w:val="00513AF3"/>
    <w:rsid w:val="00520445"/>
    <w:rsid w:val="005239FC"/>
    <w:rsid w:val="00524806"/>
    <w:rsid w:val="00531609"/>
    <w:rsid w:val="00533308"/>
    <w:rsid w:val="00535692"/>
    <w:rsid w:val="005429FD"/>
    <w:rsid w:val="00544B02"/>
    <w:rsid w:val="00544B81"/>
    <w:rsid w:val="00544B85"/>
    <w:rsid w:val="00546C01"/>
    <w:rsid w:val="005472AC"/>
    <w:rsid w:val="00552385"/>
    <w:rsid w:val="005565FD"/>
    <w:rsid w:val="00561327"/>
    <w:rsid w:val="00563178"/>
    <w:rsid w:val="00563D55"/>
    <w:rsid w:val="00565609"/>
    <w:rsid w:val="00570A17"/>
    <w:rsid w:val="0057224D"/>
    <w:rsid w:val="00572723"/>
    <w:rsid w:val="00573775"/>
    <w:rsid w:val="0057632F"/>
    <w:rsid w:val="00576B3F"/>
    <w:rsid w:val="005846EA"/>
    <w:rsid w:val="00590DDD"/>
    <w:rsid w:val="005945E0"/>
    <w:rsid w:val="00596734"/>
    <w:rsid w:val="00596D4F"/>
    <w:rsid w:val="005A14FE"/>
    <w:rsid w:val="005A392F"/>
    <w:rsid w:val="005A5DAE"/>
    <w:rsid w:val="005B1101"/>
    <w:rsid w:val="005B1D14"/>
    <w:rsid w:val="005B24FF"/>
    <w:rsid w:val="005B40F2"/>
    <w:rsid w:val="005B5EFC"/>
    <w:rsid w:val="005B7F5B"/>
    <w:rsid w:val="005C0100"/>
    <w:rsid w:val="005C6285"/>
    <w:rsid w:val="005D1CD2"/>
    <w:rsid w:val="005E15E2"/>
    <w:rsid w:val="005E188B"/>
    <w:rsid w:val="005E4164"/>
    <w:rsid w:val="005E4959"/>
    <w:rsid w:val="005E5EE3"/>
    <w:rsid w:val="005E7AC8"/>
    <w:rsid w:val="005F6F4B"/>
    <w:rsid w:val="005F77ED"/>
    <w:rsid w:val="005F7CEC"/>
    <w:rsid w:val="00600B24"/>
    <w:rsid w:val="00605611"/>
    <w:rsid w:val="006079C7"/>
    <w:rsid w:val="006228E5"/>
    <w:rsid w:val="006232BD"/>
    <w:rsid w:val="00632C26"/>
    <w:rsid w:val="00634A36"/>
    <w:rsid w:val="00635183"/>
    <w:rsid w:val="006357F8"/>
    <w:rsid w:val="00636E5B"/>
    <w:rsid w:val="00640362"/>
    <w:rsid w:val="00644527"/>
    <w:rsid w:val="00646641"/>
    <w:rsid w:val="0065183E"/>
    <w:rsid w:val="00653551"/>
    <w:rsid w:val="00655171"/>
    <w:rsid w:val="00666A34"/>
    <w:rsid w:val="00675197"/>
    <w:rsid w:val="006814F7"/>
    <w:rsid w:val="00684633"/>
    <w:rsid w:val="00685364"/>
    <w:rsid w:val="00686324"/>
    <w:rsid w:val="00686D8B"/>
    <w:rsid w:val="00693958"/>
    <w:rsid w:val="00695DE8"/>
    <w:rsid w:val="00697D63"/>
    <w:rsid w:val="006A1591"/>
    <w:rsid w:val="006A1A30"/>
    <w:rsid w:val="006B02BA"/>
    <w:rsid w:val="006B4F89"/>
    <w:rsid w:val="006D02EC"/>
    <w:rsid w:val="006D3717"/>
    <w:rsid w:val="006D3D2C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3BC1"/>
    <w:rsid w:val="00711AD8"/>
    <w:rsid w:val="00712A20"/>
    <w:rsid w:val="00712F25"/>
    <w:rsid w:val="00716AEF"/>
    <w:rsid w:val="00723B4C"/>
    <w:rsid w:val="00723F6F"/>
    <w:rsid w:val="00726655"/>
    <w:rsid w:val="00730972"/>
    <w:rsid w:val="00731C14"/>
    <w:rsid w:val="00734AE8"/>
    <w:rsid w:val="00734B83"/>
    <w:rsid w:val="00735160"/>
    <w:rsid w:val="00735B45"/>
    <w:rsid w:val="00740D1C"/>
    <w:rsid w:val="0074455D"/>
    <w:rsid w:val="00744B5D"/>
    <w:rsid w:val="0075130B"/>
    <w:rsid w:val="00753707"/>
    <w:rsid w:val="007540D1"/>
    <w:rsid w:val="00757E08"/>
    <w:rsid w:val="00763D12"/>
    <w:rsid w:val="00764B0F"/>
    <w:rsid w:val="00765356"/>
    <w:rsid w:val="007659C5"/>
    <w:rsid w:val="00767A19"/>
    <w:rsid w:val="00780EE7"/>
    <w:rsid w:val="00783E66"/>
    <w:rsid w:val="00785376"/>
    <w:rsid w:val="00797B94"/>
    <w:rsid w:val="00797C8A"/>
    <w:rsid w:val="007A2A60"/>
    <w:rsid w:val="007A7E6C"/>
    <w:rsid w:val="007B6854"/>
    <w:rsid w:val="007C1032"/>
    <w:rsid w:val="007C3000"/>
    <w:rsid w:val="007C5D63"/>
    <w:rsid w:val="007D283F"/>
    <w:rsid w:val="007D4705"/>
    <w:rsid w:val="007D6FE8"/>
    <w:rsid w:val="007D7388"/>
    <w:rsid w:val="007E16D8"/>
    <w:rsid w:val="007E2650"/>
    <w:rsid w:val="007E2AF1"/>
    <w:rsid w:val="007E663F"/>
    <w:rsid w:val="007F0A7E"/>
    <w:rsid w:val="007F383C"/>
    <w:rsid w:val="007F3CC1"/>
    <w:rsid w:val="007F4C94"/>
    <w:rsid w:val="00801414"/>
    <w:rsid w:val="00802376"/>
    <w:rsid w:val="0080366A"/>
    <w:rsid w:val="0080629F"/>
    <w:rsid w:val="0082044D"/>
    <w:rsid w:val="0082169D"/>
    <w:rsid w:val="00822520"/>
    <w:rsid w:val="00822AD7"/>
    <w:rsid w:val="00824D5C"/>
    <w:rsid w:val="00825391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EC0"/>
    <w:rsid w:val="00865D20"/>
    <w:rsid w:val="00870943"/>
    <w:rsid w:val="00873C64"/>
    <w:rsid w:val="008741F5"/>
    <w:rsid w:val="00875651"/>
    <w:rsid w:val="008771A4"/>
    <w:rsid w:val="00877204"/>
    <w:rsid w:val="00886CA2"/>
    <w:rsid w:val="008911D1"/>
    <w:rsid w:val="00895EFB"/>
    <w:rsid w:val="00897220"/>
    <w:rsid w:val="00897C81"/>
    <w:rsid w:val="00897E85"/>
    <w:rsid w:val="008A1610"/>
    <w:rsid w:val="008A5E42"/>
    <w:rsid w:val="008B6FE3"/>
    <w:rsid w:val="008C24F5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90043A"/>
    <w:rsid w:val="00900834"/>
    <w:rsid w:val="009015D0"/>
    <w:rsid w:val="00902A58"/>
    <w:rsid w:val="0090350D"/>
    <w:rsid w:val="00904CE2"/>
    <w:rsid w:val="00905607"/>
    <w:rsid w:val="00906803"/>
    <w:rsid w:val="00917F82"/>
    <w:rsid w:val="009237E1"/>
    <w:rsid w:val="00926071"/>
    <w:rsid w:val="00926806"/>
    <w:rsid w:val="00927C2D"/>
    <w:rsid w:val="00930FD7"/>
    <w:rsid w:val="00933576"/>
    <w:rsid w:val="00935E13"/>
    <w:rsid w:val="009410A3"/>
    <w:rsid w:val="00941996"/>
    <w:rsid w:val="00942ABF"/>
    <w:rsid w:val="009437D9"/>
    <w:rsid w:val="009449F7"/>
    <w:rsid w:val="009532C4"/>
    <w:rsid w:val="00965845"/>
    <w:rsid w:val="009701DA"/>
    <w:rsid w:val="009742C6"/>
    <w:rsid w:val="00974CF5"/>
    <w:rsid w:val="00975B5A"/>
    <w:rsid w:val="00983BAB"/>
    <w:rsid w:val="00986FE1"/>
    <w:rsid w:val="00994A16"/>
    <w:rsid w:val="009A265D"/>
    <w:rsid w:val="009B05AA"/>
    <w:rsid w:val="009B64D3"/>
    <w:rsid w:val="009C3C58"/>
    <w:rsid w:val="009C488A"/>
    <w:rsid w:val="009D01FF"/>
    <w:rsid w:val="009D2B26"/>
    <w:rsid w:val="009D3AC9"/>
    <w:rsid w:val="009D5C21"/>
    <w:rsid w:val="009E0106"/>
    <w:rsid w:val="009E2DE6"/>
    <w:rsid w:val="009E58E0"/>
    <w:rsid w:val="009E59E1"/>
    <w:rsid w:val="009E73BE"/>
    <w:rsid w:val="009E7BB4"/>
    <w:rsid w:val="009F17AF"/>
    <w:rsid w:val="009F5A2B"/>
    <w:rsid w:val="009F6F73"/>
    <w:rsid w:val="00A00B27"/>
    <w:rsid w:val="00A02DBF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7059"/>
    <w:rsid w:val="00A37C28"/>
    <w:rsid w:val="00A40017"/>
    <w:rsid w:val="00A42DCA"/>
    <w:rsid w:val="00A44E5A"/>
    <w:rsid w:val="00A452C7"/>
    <w:rsid w:val="00A51073"/>
    <w:rsid w:val="00A52A5C"/>
    <w:rsid w:val="00A52ED4"/>
    <w:rsid w:val="00A54AFD"/>
    <w:rsid w:val="00A7217E"/>
    <w:rsid w:val="00A76FE8"/>
    <w:rsid w:val="00A820D8"/>
    <w:rsid w:val="00A85F8B"/>
    <w:rsid w:val="00A902EC"/>
    <w:rsid w:val="00A90C5D"/>
    <w:rsid w:val="00A965D0"/>
    <w:rsid w:val="00AA0DCD"/>
    <w:rsid w:val="00AA7AD2"/>
    <w:rsid w:val="00AC16C4"/>
    <w:rsid w:val="00AC1A68"/>
    <w:rsid w:val="00AC2F08"/>
    <w:rsid w:val="00AD2346"/>
    <w:rsid w:val="00AE551A"/>
    <w:rsid w:val="00AE560F"/>
    <w:rsid w:val="00AE7E6A"/>
    <w:rsid w:val="00AF01C0"/>
    <w:rsid w:val="00AF09FD"/>
    <w:rsid w:val="00AF1D20"/>
    <w:rsid w:val="00AF38FE"/>
    <w:rsid w:val="00AF41C4"/>
    <w:rsid w:val="00AF798A"/>
    <w:rsid w:val="00B006B7"/>
    <w:rsid w:val="00B051B4"/>
    <w:rsid w:val="00B0781C"/>
    <w:rsid w:val="00B11FBC"/>
    <w:rsid w:val="00B12379"/>
    <w:rsid w:val="00B16F52"/>
    <w:rsid w:val="00B17B13"/>
    <w:rsid w:val="00B242CA"/>
    <w:rsid w:val="00B25842"/>
    <w:rsid w:val="00B26C01"/>
    <w:rsid w:val="00B36EBD"/>
    <w:rsid w:val="00B373C5"/>
    <w:rsid w:val="00B40C61"/>
    <w:rsid w:val="00B4290E"/>
    <w:rsid w:val="00B47799"/>
    <w:rsid w:val="00B51262"/>
    <w:rsid w:val="00B5337E"/>
    <w:rsid w:val="00B539C9"/>
    <w:rsid w:val="00B55702"/>
    <w:rsid w:val="00B56756"/>
    <w:rsid w:val="00B56962"/>
    <w:rsid w:val="00B62753"/>
    <w:rsid w:val="00B71E89"/>
    <w:rsid w:val="00B72348"/>
    <w:rsid w:val="00B826BC"/>
    <w:rsid w:val="00B838BB"/>
    <w:rsid w:val="00B875A8"/>
    <w:rsid w:val="00B87D82"/>
    <w:rsid w:val="00B921A9"/>
    <w:rsid w:val="00B93FDF"/>
    <w:rsid w:val="00B9447A"/>
    <w:rsid w:val="00B945E8"/>
    <w:rsid w:val="00B97C12"/>
    <w:rsid w:val="00BA1507"/>
    <w:rsid w:val="00BA1C30"/>
    <w:rsid w:val="00BA2AAD"/>
    <w:rsid w:val="00BA3B9A"/>
    <w:rsid w:val="00BA499F"/>
    <w:rsid w:val="00BB386E"/>
    <w:rsid w:val="00BB5C81"/>
    <w:rsid w:val="00BC12A1"/>
    <w:rsid w:val="00BC1B33"/>
    <w:rsid w:val="00BC4DA5"/>
    <w:rsid w:val="00BD17B5"/>
    <w:rsid w:val="00BD1BEB"/>
    <w:rsid w:val="00BD2BEE"/>
    <w:rsid w:val="00BD39CC"/>
    <w:rsid w:val="00BD45D4"/>
    <w:rsid w:val="00BD6E0A"/>
    <w:rsid w:val="00BE0CFD"/>
    <w:rsid w:val="00BE1ECD"/>
    <w:rsid w:val="00BF0237"/>
    <w:rsid w:val="00BF09B1"/>
    <w:rsid w:val="00BF494C"/>
    <w:rsid w:val="00BF688A"/>
    <w:rsid w:val="00C000FF"/>
    <w:rsid w:val="00C00A90"/>
    <w:rsid w:val="00C053C2"/>
    <w:rsid w:val="00C07CA7"/>
    <w:rsid w:val="00C10D09"/>
    <w:rsid w:val="00C12213"/>
    <w:rsid w:val="00C12A42"/>
    <w:rsid w:val="00C15E62"/>
    <w:rsid w:val="00C2124F"/>
    <w:rsid w:val="00C22DF3"/>
    <w:rsid w:val="00C24FFA"/>
    <w:rsid w:val="00C26C63"/>
    <w:rsid w:val="00C26DB7"/>
    <w:rsid w:val="00C3046A"/>
    <w:rsid w:val="00C312A1"/>
    <w:rsid w:val="00C44F1F"/>
    <w:rsid w:val="00C5096D"/>
    <w:rsid w:val="00C51BF0"/>
    <w:rsid w:val="00C5701F"/>
    <w:rsid w:val="00C570D9"/>
    <w:rsid w:val="00C62E66"/>
    <w:rsid w:val="00C750F7"/>
    <w:rsid w:val="00C778F0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494"/>
    <w:rsid w:val="00CC18E1"/>
    <w:rsid w:val="00CC4975"/>
    <w:rsid w:val="00CE4685"/>
    <w:rsid w:val="00CF3312"/>
    <w:rsid w:val="00D2394B"/>
    <w:rsid w:val="00D24E67"/>
    <w:rsid w:val="00D279EC"/>
    <w:rsid w:val="00D30F67"/>
    <w:rsid w:val="00D310D6"/>
    <w:rsid w:val="00D33C30"/>
    <w:rsid w:val="00D3591E"/>
    <w:rsid w:val="00D35CDD"/>
    <w:rsid w:val="00D41E0E"/>
    <w:rsid w:val="00D422EF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1046"/>
    <w:rsid w:val="00DE2284"/>
    <w:rsid w:val="00DE3559"/>
    <w:rsid w:val="00DE4648"/>
    <w:rsid w:val="00DF3F69"/>
    <w:rsid w:val="00DF48FB"/>
    <w:rsid w:val="00E02394"/>
    <w:rsid w:val="00E03797"/>
    <w:rsid w:val="00E03B83"/>
    <w:rsid w:val="00E16EC6"/>
    <w:rsid w:val="00E16F21"/>
    <w:rsid w:val="00E177CE"/>
    <w:rsid w:val="00E20A5B"/>
    <w:rsid w:val="00E249CB"/>
    <w:rsid w:val="00E26101"/>
    <w:rsid w:val="00E26305"/>
    <w:rsid w:val="00E30967"/>
    <w:rsid w:val="00E46CD6"/>
    <w:rsid w:val="00E51D0D"/>
    <w:rsid w:val="00E57A89"/>
    <w:rsid w:val="00E601E4"/>
    <w:rsid w:val="00E657C0"/>
    <w:rsid w:val="00E754FB"/>
    <w:rsid w:val="00E75698"/>
    <w:rsid w:val="00E75EE3"/>
    <w:rsid w:val="00E8221A"/>
    <w:rsid w:val="00E928A3"/>
    <w:rsid w:val="00E93117"/>
    <w:rsid w:val="00E938FE"/>
    <w:rsid w:val="00E95404"/>
    <w:rsid w:val="00E97401"/>
    <w:rsid w:val="00EA2C7A"/>
    <w:rsid w:val="00EA363A"/>
    <w:rsid w:val="00EA7650"/>
    <w:rsid w:val="00EB1346"/>
    <w:rsid w:val="00EB1706"/>
    <w:rsid w:val="00EB3C9F"/>
    <w:rsid w:val="00EB753B"/>
    <w:rsid w:val="00EB7CBC"/>
    <w:rsid w:val="00EC35B6"/>
    <w:rsid w:val="00EC448A"/>
    <w:rsid w:val="00EC6FB6"/>
    <w:rsid w:val="00EC7A95"/>
    <w:rsid w:val="00ED11E2"/>
    <w:rsid w:val="00ED3B6D"/>
    <w:rsid w:val="00ED54EC"/>
    <w:rsid w:val="00ED7596"/>
    <w:rsid w:val="00EE1A97"/>
    <w:rsid w:val="00EE2B46"/>
    <w:rsid w:val="00EE4458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11472"/>
    <w:rsid w:val="00F14938"/>
    <w:rsid w:val="00F22173"/>
    <w:rsid w:val="00F23342"/>
    <w:rsid w:val="00F252A3"/>
    <w:rsid w:val="00F40E19"/>
    <w:rsid w:val="00F44AE1"/>
    <w:rsid w:val="00F46BC9"/>
    <w:rsid w:val="00F5068C"/>
    <w:rsid w:val="00F6112D"/>
    <w:rsid w:val="00F642B6"/>
    <w:rsid w:val="00F702F8"/>
    <w:rsid w:val="00F72937"/>
    <w:rsid w:val="00F757C3"/>
    <w:rsid w:val="00F76F50"/>
    <w:rsid w:val="00F81CA5"/>
    <w:rsid w:val="00F91F0C"/>
    <w:rsid w:val="00F92643"/>
    <w:rsid w:val="00F943BB"/>
    <w:rsid w:val="00FA144E"/>
    <w:rsid w:val="00FA3468"/>
    <w:rsid w:val="00FA3CEA"/>
    <w:rsid w:val="00FA5F73"/>
    <w:rsid w:val="00FA65A5"/>
    <w:rsid w:val="00FA77B7"/>
    <w:rsid w:val="00FA7CDF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1397"/>
    <w:rsid w:val="00FD3EB9"/>
    <w:rsid w:val="00FD633E"/>
    <w:rsid w:val="00FE34B6"/>
    <w:rsid w:val="00FE3658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CE33C79F256D86379A157AF23F8BCDD311E1F17221219201180A8EB16E46E9394BF0A328F9DE0E948342N6o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F1B9-A677-485D-A90E-72CE13BC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8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01</CharactersWithSpaces>
  <SharedDoc>false</SharedDoc>
  <HLinks>
    <vt:vector size="6" baseType="variant"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CE33C79F256D86379A157AF23F8BCDD311E1F17221219201180A8EB16E46E9394BF0A328F9DE0E948342N6o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5</cp:revision>
  <cp:lastPrinted>2013-10-07T11:53:00Z</cp:lastPrinted>
  <dcterms:created xsi:type="dcterms:W3CDTF">2013-10-07T11:53:00Z</dcterms:created>
  <dcterms:modified xsi:type="dcterms:W3CDTF">2013-10-07T13:1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